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D9" w:rsidRPr="001421C3" w:rsidRDefault="00415249" w:rsidP="001D5862">
      <w:pPr>
        <w:pStyle w:val="a0"/>
      </w:pPr>
      <w:proofErr w:type="spellStart"/>
      <w:r>
        <w:t>Парамагические</w:t>
      </w:r>
      <w:proofErr w:type="spellEnd"/>
      <w:r>
        <w:t xml:space="preserve"> способности (</w:t>
      </w:r>
      <w:proofErr w:type="spellStart"/>
      <w:r>
        <w:t>парамагия</w:t>
      </w:r>
      <w:proofErr w:type="spellEnd"/>
      <w:r>
        <w:t>) –</w:t>
      </w:r>
      <w:r w:rsidR="001421C3">
        <w:t xml:space="preserve"> стихийные</w:t>
      </w:r>
      <w:r>
        <w:t xml:space="preserve"> </w:t>
      </w:r>
      <w:r w:rsidR="001421C3">
        <w:t xml:space="preserve">способности существа, обусловленные биологическими особенностями индивида или биологического вида, визуально напоминающие </w:t>
      </w:r>
      <w:hyperlink r:id="rId7" w:history="1">
        <w:proofErr w:type="gramStart"/>
        <w:r w:rsidR="001421C3">
          <w:rPr>
            <w:rStyle w:val="a4"/>
          </w:rPr>
          <w:t>обычную</w:t>
        </w:r>
        <w:proofErr w:type="gramEnd"/>
        <w:r w:rsidR="001421C3" w:rsidRPr="00415249">
          <w:rPr>
            <w:rStyle w:val="a4"/>
          </w:rPr>
          <w:t xml:space="preserve"> маги</w:t>
        </w:r>
      </w:hyperlink>
      <w:r w:rsidR="001421C3">
        <w:rPr>
          <w:rStyle w:val="a4"/>
        </w:rPr>
        <w:t xml:space="preserve">ю. </w:t>
      </w:r>
    </w:p>
    <w:p w:rsidR="00415249" w:rsidRDefault="003706E4" w:rsidP="001D5862">
      <w:pPr>
        <w:pStyle w:val="a0"/>
      </w:pPr>
      <w:r>
        <w:t xml:space="preserve">ПМ бывает </w:t>
      </w:r>
      <w:r w:rsidR="00426E17">
        <w:t xml:space="preserve">6 </w:t>
      </w:r>
      <w:r>
        <w:t>видов:</w:t>
      </w:r>
    </w:p>
    <w:p w:rsidR="00D63E4A" w:rsidRPr="00426E17" w:rsidRDefault="00D63E4A" w:rsidP="00D63E4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ьма</w:t>
      </w:r>
    </w:p>
    <w:p w:rsidR="00D63E4A" w:rsidRDefault="00D63E4A" w:rsidP="00D63E4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</w:t>
      </w:r>
    </w:p>
    <w:p w:rsidR="00D63E4A" w:rsidRDefault="00D63E4A" w:rsidP="00D63E4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тво</w:t>
      </w:r>
    </w:p>
    <w:p w:rsidR="00D63E4A" w:rsidRDefault="00D63E4A" w:rsidP="00D63E4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етизм</w:t>
      </w:r>
    </w:p>
    <w:p w:rsidR="003706E4" w:rsidRDefault="003706E4" w:rsidP="003706E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ь</w:t>
      </w:r>
    </w:p>
    <w:p w:rsidR="003706E4" w:rsidRPr="004A7E17" w:rsidRDefault="003706E4" w:rsidP="004A7E1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</w:t>
      </w:r>
    </w:p>
    <w:p w:rsidR="00415249" w:rsidRDefault="00415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 в 3 раза слабее </w:t>
      </w:r>
      <w:hyperlink r:id="rId8" w:history="1">
        <w:r w:rsidRPr="00415249">
          <w:rPr>
            <w:rStyle w:val="a4"/>
            <w:rFonts w:ascii="Times New Roman" w:hAnsi="Times New Roman" w:cs="Times New Roman"/>
            <w:sz w:val="28"/>
            <w:szCs w:val="28"/>
          </w:rPr>
          <w:t>обычной магии</w:t>
        </w:r>
      </w:hyperlink>
      <w:r w:rsidRPr="0041524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A7E17" w:rsidRPr="00415249" w:rsidRDefault="004A7E17" w:rsidP="001D5862">
      <w:pPr>
        <w:pStyle w:val="a0"/>
      </w:pPr>
      <w:bookmarkStart w:id="1" w:name="_Toc46413321"/>
      <w:r w:rsidRPr="004A7E17">
        <w:t>Световые</w:t>
      </w:r>
      <w:bookmarkEnd w:id="1"/>
      <w:r>
        <w:t xml:space="preserve"> </w:t>
      </w:r>
    </w:p>
    <w:p w:rsidR="001D5862" w:rsidRPr="00415249" w:rsidRDefault="001D5862">
      <w:pPr>
        <w:pStyle w:val="a0"/>
      </w:pPr>
    </w:p>
    <w:sectPr w:rsidR="001D5862" w:rsidRPr="00415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7C6A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5E857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2A34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54A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C285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7EBB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CAD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1297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ECB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E08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395FB6"/>
    <w:multiLevelType w:val="hybridMultilevel"/>
    <w:tmpl w:val="3CC01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8E8"/>
    <w:rsid w:val="00071E68"/>
    <w:rsid w:val="00090F26"/>
    <w:rsid w:val="001421C3"/>
    <w:rsid w:val="001D5862"/>
    <w:rsid w:val="003706E4"/>
    <w:rsid w:val="00415249"/>
    <w:rsid w:val="00426E17"/>
    <w:rsid w:val="00435794"/>
    <w:rsid w:val="00491502"/>
    <w:rsid w:val="004A7E17"/>
    <w:rsid w:val="005A0A3B"/>
    <w:rsid w:val="0074648B"/>
    <w:rsid w:val="007C0D26"/>
    <w:rsid w:val="009318E8"/>
    <w:rsid w:val="009A3ADF"/>
    <w:rsid w:val="00AA4C1A"/>
    <w:rsid w:val="00BF7561"/>
    <w:rsid w:val="00D63E4A"/>
    <w:rsid w:val="00F6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17"/>
  </w:style>
  <w:style w:type="paragraph" w:styleId="1">
    <w:name w:val="heading 1"/>
    <w:basedOn w:val="a"/>
    <w:next w:val="a0"/>
    <w:link w:val="10"/>
    <w:uiPriority w:val="9"/>
    <w:qFormat/>
    <w:rsid w:val="001D586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4A7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15249"/>
    <w:rPr>
      <w:color w:val="0000FF" w:themeColor="hyperlink"/>
      <w:u w:val="single"/>
    </w:rPr>
  </w:style>
  <w:style w:type="paragraph" w:styleId="a5">
    <w:name w:val="List Paragraph"/>
    <w:basedOn w:val="a"/>
    <w:uiPriority w:val="34"/>
    <w:rsid w:val="003706E4"/>
    <w:pPr>
      <w:ind w:left="720"/>
      <w:contextualSpacing/>
    </w:pPr>
  </w:style>
  <w:style w:type="paragraph" w:customStyle="1" w:styleId="a0">
    <w:name w:val="тест"/>
    <w:basedOn w:val="a"/>
    <w:link w:val="a6"/>
    <w:qFormat/>
    <w:rsid w:val="001D5862"/>
    <w:pPr>
      <w:spacing w:after="24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тест Знак"/>
    <w:basedOn w:val="a1"/>
    <w:link w:val="a0"/>
    <w:rsid w:val="001D5862"/>
    <w:rPr>
      <w:rFonts w:ascii="Times New Roman" w:hAnsi="Times New Roman" w:cs="Times New Roman"/>
      <w:sz w:val="28"/>
      <w:szCs w:val="28"/>
    </w:rPr>
  </w:style>
  <w:style w:type="paragraph" w:customStyle="1" w:styleId="a7">
    <w:name w:val="Эпиграф"/>
    <w:basedOn w:val="a"/>
    <w:link w:val="a8"/>
    <w:qFormat/>
    <w:rsid w:val="004A7E17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8">
    <w:name w:val="Эпиграф Знак"/>
    <w:basedOn w:val="a1"/>
    <w:link w:val="a7"/>
    <w:rsid w:val="004A7E17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D586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4A7E17"/>
    <w:pPr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A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A7E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4A7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D586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17"/>
  </w:style>
  <w:style w:type="paragraph" w:styleId="1">
    <w:name w:val="heading 1"/>
    <w:basedOn w:val="a"/>
    <w:next w:val="a0"/>
    <w:link w:val="10"/>
    <w:uiPriority w:val="9"/>
    <w:qFormat/>
    <w:rsid w:val="001D586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4A7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15249"/>
    <w:rPr>
      <w:color w:val="0000FF" w:themeColor="hyperlink"/>
      <w:u w:val="single"/>
    </w:rPr>
  </w:style>
  <w:style w:type="paragraph" w:styleId="a5">
    <w:name w:val="List Paragraph"/>
    <w:basedOn w:val="a"/>
    <w:uiPriority w:val="34"/>
    <w:rsid w:val="003706E4"/>
    <w:pPr>
      <w:ind w:left="720"/>
      <w:contextualSpacing/>
    </w:pPr>
  </w:style>
  <w:style w:type="paragraph" w:customStyle="1" w:styleId="a0">
    <w:name w:val="тест"/>
    <w:basedOn w:val="a"/>
    <w:link w:val="a6"/>
    <w:qFormat/>
    <w:rsid w:val="001D5862"/>
    <w:pPr>
      <w:spacing w:after="24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тест Знак"/>
    <w:basedOn w:val="a1"/>
    <w:link w:val="a0"/>
    <w:rsid w:val="001D5862"/>
    <w:rPr>
      <w:rFonts w:ascii="Times New Roman" w:hAnsi="Times New Roman" w:cs="Times New Roman"/>
      <w:sz w:val="28"/>
      <w:szCs w:val="28"/>
    </w:rPr>
  </w:style>
  <w:style w:type="paragraph" w:customStyle="1" w:styleId="a7">
    <w:name w:val="Эпиграф"/>
    <w:basedOn w:val="a"/>
    <w:link w:val="a8"/>
    <w:qFormat/>
    <w:rsid w:val="004A7E17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8">
    <w:name w:val="Эпиграф Знак"/>
    <w:basedOn w:val="a1"/>
    <w:link w:val="a7"/>
    <w:rsid w:val="004A7E17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D586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4A7E17"/>
    <w:pPr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A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A7E1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4A7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D586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2;&#1072;&#1075;&#1080;&#1103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E:\Desktop\&#1053;&#1086;&#1074;&#1072;&#1103;%20&#1087;&#1072;&#1087;&#1082;&#1072;%20(4)\Universe-17\&#1051;&#1086;&#1088;\&#1052;&#1072;&#1075;&#1080;&#1103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E4A4-3E38-4229-8F66-CBB34865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н</dc:creator>
  <cp:keywords/>
  <dc:description/>
  <cp:lastModifiedBy>Фрин</cp:lastModifiedBy>
  <cp:revision>6</cp:revision>
  <dcterms:created xsi:type="dcterms:W3CDTF">2020-07-20T08:35:00Z</dcterms:created>
  <dcterms:modified xsi:type="dcterms:W3CDTF">2020-07-23T10:56:00Z</dcterms:modified>
</cp:coreProperties>
</file>